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1D6CE9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1BE025A8">
                <wp:extent cx="65341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318EA5BB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313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AD6B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D6C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14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318EA5BB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313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AD6B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D6C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044703" w14:textId="77777777" w:rsidR="00C313B6" w:rsidRPr="008F3FCD" w:rsidRDefault="00C313B6" w:rsidP="00C313B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PARA VOAR NÃO É PRECISO TER ASAS, BASTA TER SONHOS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.”</w:t>
      </w:r>
    </w:p>
    <w:p w14:paraId="7DD2EF71" w14:textId="3DDEEFD6" w:rsidR="00DD078D" w:rsidRPr="008C116F" w:rsidRDefault="008C116F" w:rsidP="008C116F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3D2F25" w14:textId="3B76F8D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1BD38360" w14:textId="77777777" w:rsidR="00C313B6" w:rsidRPr="007632C6" w:rsidRDefault="00C313B6" w:rsidP="00C313B6">
      <w:pPr>
        <w:pStyle w:val="NormalWeb"/>
        <w:spacing w:before="0" w:beforeAutospacing="0" w:after="160" w:afterAutospacing="0"/>
      </w:pPr>
      <w:r w:rsidRPr="007632C6">
        <w:rPr>
          <w:b/>
          <w:color w:val="000000"/>
        </w:rPr>
        <w:t>1° passo</w:t>
      </w:r>
      <w:r w:rsidRPr="007632C6">
        <w:rPr>
          <w:color w:val="000000"/>
        </w:rPr>
        <w:t>: Organize-se com seu material, livro de matemática, caderno, caneta, lápis e borracha.  </w:t>
      </w:r>
    </w:p>
    <w:p w14:paraId="1C63B5F8" w14:textId="77777777" w:rsidR="00C313B6" w:rsidRPr="007632C6" w:rsidRDefault="00C313B6" w:rsidP="00C313B6">
      <w:pPr>
        <w:pStyle w:val="NormalWeb"/>
        <w:spacing w:before="0" w:beforeAutospacing="0" w:after="160" w:afterAutospacing="0"/>
      </w:pPr>
      <w:r w:rsidRPr="007632C6">
        <w:rPr>
          <w:b/>
          <w:color w:val="000000"/>
        </w:rPr>
        <w:t>2° passo:</w:t>
      </w:r>
      <w:r w:rsidRPr="007632C6">
        <w:rPr>
          <w:color w:val="000000"/>
        </w:rPr>
        <w:t xml:space="preserve"> Acompanhe a videoaula com o professor Denilson Sousa.  Assista a aula no seguinte link:</w:t>
      </w:r>
    </w:p>
    <w:p w14:paraId="3848B87F" w14:textId="77777777" w:rsidR="00C313B6" w:rsidRPr="007632C6" w:rsidRDefault="00282B50" w:rsidP="00C313B6">
      <w:pPr>
        <w:pStyle w:val="NormalWeb"/>
        <w:spacing w:before="0" w:beforeAutospacing="0" w:after="160" w:afterAutospacing="0"/>
      </w:pPr>
      <w:hyperlink r:id="rId9" w:history="1">
        <w:r w:rsidR="00C313B6" w:rsidRPr="007632C6">
          <w:rPr>
            <w:rStyle w:val="Hyperlink"/>
            <w:rFonts w:eastAsiaTheme="majorEastAsia"/>
            <w:color w:val="0563C1"/>
          </w:rPr>
          <w:t>https://youtu.be/4I97OriZcW4</w:t>
        </w:r>
      </w:hyperlink>
      <w:r w:rsidR="00C313B6" w:rsidRPr="007632C6">
        <w:rPr>
          <w:color w:val="000000"/>
        </w:rPr>
        <w:t> (31 min.)</w:t>
      </w:r>
    </w:p>
    <w:p w14:paraId="58DAABF7" w14:textId="77777777" w:rsidR="00C313B6" w:rsidRPr="007632C6" w:rsidRDefault="00C313B6" w:rsidP="00C313B6">
      <w:pPr>
        <w:pStyle w:val="NormalWeb"/>
        <w:spacing w:before="0" w:beforeAutospacing="0" w:after="160" w:afterAutospacing="0"/>
      </w:pPr>
      <w:r w:rsidRPr="007632C6">
        <w:rPr>
          <w:b/>
          <w:color w:val="000000"/>
        </w:rPr>
        <w:t>3° passo:</w:t>
      </w:r>
      <w:r w:rsidRPr="007632C6">
        <w:rPr>
          <w:color w:val="000000"/>
        </w:rPr>
        <w:t xml:space="preserve"> Copie em seu caderno, ou livro, as questões que o professor Denilson resolveu na videoaula. </w:t>
      </w:r>
    </w:p>
    <w:p w14:paraId="048EFD37" w14:textId="77777777" w:rsidR="002520F1" w:rsidRDefault="002520F1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Durante a resolução dessas questões o professor Denilson vai tirar dúvidas no WhatsApp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9F2B2D8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3D2D9D9D" w14:textId="77777777" w:rsidR="00CF1881" w:rsidRPr="00174D47" w:rsidRDefault="00CF1881" w:rsidP="00CF18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D47">
        <w:rPr>
          <w:rFonts w:ascii="Times New Roman" w:hAnsi="Times New Roman" w:cs="Times New Roman"/>
          <w:b/>
          <w:color w:val="000000"/>
          <w:sz w:val="24"/>
          <w:szCs w:val="24"/>
        </w:rPr>
        <w:t>1° passo</w:t>
      </w:r>
      <w:r w:rsidRPr="00174D47">
        <w:rPr>
          <w:rFonts w:ascii="Times New Roman" w:hAnsi="Times New Roman" w:cs="Times New Roman"/>
          <w:color w:val="000000"/>
          <w:sz w:val="24"/>
          <w:szCs w:val="24"/>
        </w:rPr>
        <w:t>: Resolva os exercícios pág. 18 a 20 (questões 5 a 10).</w:t>
      </w:r>
    </w:p>
    <w:p w14:paraId="1A045CD7" w14:textId="77777777" w:rsidR="00CF1881" w:rsidRPr="00174D47" w:rsidRDefault="00CF1881" w:rsidP="00CF18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D47">
        <w:rPr>
          <w:rFonts w:ascii="Times New Roman" w:hAnsi="Times New Roman" w:cs="Times New Roman"/>
          <w:b/>
          <w:color w:val="000000"/>
          <w:sz w:val="24"/>
          <w:szCs w:val="24"/>
        </w:rPr>
        <w:t>2° passo</w:t>
      </w:r>
      <w:r w:rsidRPr="00174D47">
        <w:rPr>
          <w:rFonts w:ascii="Times New Roman" w:hAnsi="Times New Roman" w:cs="Times New Roman"/>
          <w:color w:val="000000"/>
          <w:sz w:val="24"/>
          <w:szCs w:val="24"/>
        </w:rPr>
        <w:t xml:space="preserve">: Atente-se à correção da atividade no </w:t>
      </w:r>
      <w:r w:rsidRPr="00174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174D47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4A6E3543" w14:textId="77777777" w:rsidR="00DE7533" w:rsidRPr="00755131" w:rsidRDefault="00DE7533" w:rsidP="00DE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20DD3B63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C1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4FE526CD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8C11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8C11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CA15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EDUCAÇÃO FÍSICA- PROFESSOR:</w:t>
      </w:r>
      <w:r w:rsidR="00980D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JÚNIOR LIMA</w:t>
      </w:r>
    </w:p>
    <w:p w14:paraId="17828BB2" w14:textId="10FC2045" w:rsidR="009B30BB" w:rsidRPr="00581D61" w:rsidRDefault="008C116F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.</w:t>
      </w:r>
      <w:r w:rsidR="009B30BB" w:rsidRPr="009B30BB">
        <w:rPr>
          <w:color w:val="000000"/>
        </w:rPr>
        <w:t xml:space="preserve"> </w:t>
      </w:r>
      <w:r w:rsidR="009B30BB" w:rsidRPr="00581D61">
        <w:rPr>
          <w:color w:val="000000"/>
        </w:rPr>
        <w:t xml:space="preserve">►ª AULA:– ED. FÍSICA   – PROFESSOR JÚNIOR LIMA   </w:t>
      </w:r>
    </w:p>
    <w:p w14:paraId="0635E85C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Desafio de agilidade!</w:t>
      </w:r>
      <w:r w:rsidRPr="00581D61">
        <w:rPr>
          <w:rFonts w:ascii="Segoe UI Symbol" w:hAnsi="Segoe UI Symbol" w:cs="Segoe UI Symbol"/>
          <w:color w:val="000000"/>
        </w:rPr>
        <w:t>🏃🏽😱</w:t>
      </w:r>
    </w:p>
    <w:p w14:paraId="5D1FC9D7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(Teste rápido de agilidade)</w:t>
      </w:r>
      <w:r w:rsidRPr="00581D61">
        <w:rPr>
          <w:rFonts w:ascii="Segoe UI Symbol" w:hAnsi="Segoe UI Symbol" w:cs="Segoe UI Symbol"/>
          <w:color w:val="000000"/>
        </w:rPr>
        <w:t>📌</w:t>
      </w:r>
    </w:p>
    <w:p w14:paraId="278F34B1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BE5403E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 xml:space="preserve">1º passo: Assistir à videoaula no link abaixo. </w:t>
      </w:r>
    </w:p>
    <w:p w14:paraId="64DE7179" w14:textId="5056F99A" w:rsidR="009B30BB" w:rsidRPr="00581D61" w:rsidRDefault="00FC4AA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hyperlink r:id="rId10" w:history="1">
        <w:r w:rsidRPr="003B3F2B">
          <w:rPr>
            <w:rStyle w:val="Hyperlink"/>
          </w:rPr>
          <w:t>https://youtu.be/LP7WkaKUjF4</w:t>
        </w:r>
      </w:hyperlink>
      <w:r>
        <w:rPr>
          <w:color w:val="000000"/>
        </w:rPr>
        <w:t xml:space="preserve"> </w:t>
      </w:r>
      <w:bookmarkStart w:id="0" w:name="_GoBack"/>
      <w:bookmarkEnd w:id="0"/>
    </w:p>
    <w:p w14:paraId="44B41ED3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 xml:space="preserve">2º passo: Tire dúvidas com o professor. Ele já está no grupo de whatsapp da sua sala. </w:t>
      </w:r>
    </w:p>
    <w:p w14:paraId="4D0F65C2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2BFACE6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3º passo: A aula de hoje testaremos a sua capacidade de agilidade!</w:t>
      </w:r>
    </w:p>
    <w:p w14:paraId="6E58E332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Para cada tentativa conte quantos saltos você consegue!</w:t>
      </w:r>
    </w:p>
    <w:p w14:paraId="6310E7BA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Obs: Para cada tentativa 10 segundos!</w:t>
      </w:r>
      <w:r w:rsidRPr="00581D61">
        <w:rPr>
          <w:rFonts w:ascii="Segoe UI Symbol" w:hAnsi="Segoe UI Symbol" w:cs="Segoe UI Symbol"/>
          <w:color w:val="000000"/>
        </w:rPr>
        <w:t>🌬🤸🏽</w:t>
      </w:r>
      <w:r w:rsidRPr="00581D61">
        <w:rPr>
          <w:color w:val="000000"/>
        </w:rPr>
        <w:t>‍♂️⏳</w:t>
      </w:r>
      <w:r w:rsidRPr="00581D61">
        <w:rPr>
          <w:rFonts w:ascii="Cambria Math" w:hAnsi="Cambria Math" w:cs="Cambria Math"/>
          <w:color w:val="000000"/>
        </w:rPr>
        <w:t>⌛️</w:t>
      </w:r>
    </w:p>
    <w:p w14:paraId="1A96C06F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Vamos lá???</w:t>
      </w:r>
      <w:r w:rsidRPr="00581D61">
        <w:rPr>
          <w:rFonts w:ascii="Segoe UI Symbol" w:hAnsi="Segoe UI Symbol" w:cs="Segoe UI Symbol"/>
          <w:color w:val="000000"/>
        </w:rPr>
        <w:t>🏃🏽💨💨💨</w:t>
      </w:r>
    </w:p>
    <w:p w14:paraId="24613173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FB2DB6C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Fique a vontade para enviar seu vídeo praticando os exercícios para o professor!</w:t>
      </w:r>
      <w:r w:rsidRPr="00581D61">
        <w:rPr>
          <w:rFonts w:ascii="Segoe UI Symbol" w:hAnsi="Segoe UI Symbol" w:cs="Segoe UI Symbol"/>
          <w:color w:val="000000"/>
        </w:rPr>
        <w:t>🏃🏽💨💨💨</w:t>
      </w:r>
    </w:p>
    <w:p w14:paraId="4B98A57C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A116B6D" w14:textId="77777777" w:rsidR="009B30BB" w:rsidRPr="00581D61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43723D" w14:textId="49530538" w:rsidR="008C116F" w:rsidRPr="00A85D87" w:rsidRDefault="009B30BB" w:rsidP="009B30B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IMPORTANTE:  O conteúdo desta aula será utilizado para avaliação da 4ª etapa. Incluiremos a data no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51B6175" w14:textId="77777777" w:rsidR="00980DE1" w:rsidRDefault="00980DE1" w:rsidP="00980DE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 Júnior vai tirar dúvidas no WhatsApp (99157-7010) </w:t>
      </w:r>
    </w:p>
    <w:p w14:paraId="467697B3" w14:textId="77777777" w:rsidR="00980DE1" w:rsidRDefault="00980DE1" w:rsidP="00980DE1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081B23A4" w14:textId="77777777" w:rsidR="00980DE1" w:rsidRDefault="00980DE1" w:rsidP="00980D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1432FDE8" w14:textId="77777777" w:rsidR="00980DE1" w:rsidRPr="00E20391" w:rsidRDefault="00980DE1" w:rsidP="00980DE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BA775D3" w14:textId="2EAA0F5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4A1199F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8C11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536F2FDA" w14:textId="77777777" w:rsidR="00CF1881" w:rsidRPr="00174D47" w:rsidRDefault="00CF1881" w:rsidP="00CF1881">
      <w:pPr>
        <w:pStyle w:val="NormalWeb"/>
        <w:spacing w:before="0" w:beforeAutospacing="0" w:after="0" w:afterAutospacing="0"/>
      </w:pPr>
      <w:r w:rsidRPr="00174D47">
        <w:rPr>
          <w:b/>
          <w:color w:val="000000"/>
        </w:rPr>
        <w:t>1° passo</w:t>
      </w:r>
      <w:r w:rsidRPr="00174D47">
        <w:rPr>
          <w:color w:val="000000"/>
        </w:rPr>
        <w:t xml:space="preserve">: Acesse o </w:t>
      </w:r>
      <w:r w:rsidRPr="00174D47">
        <w:rPr>
          <w:i/>
          <w:iCs/>
          <w:color w:val="000000"/>
        </w:rPr>
        <w:t xml:space="preserve">link </w:t>
      </w:r>
      <w:r w:rsidRPr="00174D47">
        <w:rPr>
          <w:color w:val="000000"/>
        </w:rPr>
        <w:t> disponibilizado no grupo</w:t>
      </w:r>
      <w:r w:rsidRPr="00174D47">
        <w:rPr>
          <w:i/>
          <w:iCs/>
          <w:color w:val="000000"/>
        </w:rPr>
        <w:t xml:space="preserve"> </w:t>
      </w:r>
      <w:r w:rsidRPr="00174D47">
        <w:rPr>
          <w:color w:val="000000"/>
        </w:rPr>
        <w:t>para assistir à explicação.</w:t>
      </w:r>
    </w:p>
    <w:p w14:paraId="6B8BB0FC" w14:textId="77777777" w:rsidR="00CF1881" w:rsidRPr="00174D47" w:rsidRDefault="00CF1881" w:rsidP="00CF1881">
      <w:pPr>
        <w:pStyle w:val="NormalWeb"/>
        <w:spacing w:before="0" w:beforeAutospacing="0" w:after="0" w:afterAutospacing="0"/>
      </w:pPr>
      <w:r w:rsidRPr="00174D47">
        <w:rPr>
          <w:color w:val="000000"/>
        </w:rPr>
        <w:t>Caso não consiga acessar, clique no link a seguir: pág. 196 e 197</w:t>
      </w:r>
    </w:p>
    <w:p w14:paraId="691197E0" w14:textId="77777777" w:rsidR="00CF1881" w:rsidRPr="00174D47" w:rsidRDefault="00282B50" w:rsidP="00CF1881">
      <w:pPr>
        <w:pStyle w:val="NormalWeb"/>
        <w:spacing w:before="0" w:beforeAutospacing="0" w:after="0" w:afterAutospacing="0"/>
        <w:jc w:val="center"/>
      </w:pPr>
      <w:hyperlink r:id="rId11" w:history="1">
        <w:r w:rsidR="00CF1881" w:rsidRPr="00174D47">
          <w:rPr>
            <w:rStyle w:val="Hyperlink"/>
            <w:rFonts w:eastAsiaTheme="majorEastAsia"/>
          </w:rPr>
          <w:t>https://www.youtube.com/watch?v=rqipxoFCQA0&amp;feature=youtu.be</w:t>
        </w:r>
      </w:hyperlink>
    </w:p>
    <w:p w14:paraId="62FC4E9B" w14:textId="77777777" w:rsidR="00CF1881" w:rsidRPr="00174D47" w:rsidRDefault="00CF1881" w:rsidP="00CF188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606F2C" w14:textId="77777777" w:rsidR="00CF1881" w:rsidRPr="00174D47" w:rsidRDefault="00CF1881" w:rsidP="00CF18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D47">
        <w:rPr>
          <w:rFonts w:ascii="Times New Roman" w:hAnsi="Times New Roman" w:cs="Times New Roman"/>
          <w:b/>
          <w:color w:val="000000"/>
          <w:sz w:val="24"/>
          <w:szCs w:val="24"/>
        </w:rPr>
        <w:t>2° passo</w:t>
      </w:r>
      <w:r w:rsidRPr="00174D47">
        <w:rPr>
          <w:rFonts w:ascii="Times New Roman" w:hAnsi="Times New Roman" w:cs="Times New Roman"/>
          <w:color w:val="000000"/>
          <w:sz w:val="24"/>
          <w:szCs w:val="24"/>
        </w:rPr>
        <w:t>: Realize a atividade disponibilizada no grupo.</w:t>
      </w:r>
    </w:p>
    <w:p w14:paraId="2CE545CD" w14:textId="77777777" w:rsidR="00BB5398" w:rsidRDefault="00BB5398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9F6CB" w14:textId="77777777" w:rsidR="00282B50" w:rsidRDefault="00282B50" w:rsidP="00254751">
      <w:pPr>
        <w:spacing w:after="0" w:line="240" w:lineRule="auto"/>
      </w:pPr>
      <w:r>
        <w:separator/>
      </w:r>
    </w:p>
  </w:endnote>
  <w:endnote w:type="continuationSeparator" w:id="0">
    <w:p w14:paraId="54A21239" w14:textId="77777777" w:rsidR="00282B50" w:rsidRDefault="00282B50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EAFD1" w14:textId="77777777" w:rsidR="00282B50" w:rsidRDefault="00282B50" w:rsidP="00254751">
      <w:pPr>
        <w:spacing w:after="0" w:line="240" w:lineRule="auto"/>
      </w:pPr>
      <w:r>
        <w:separator/>
      </w:r>
    </w:p>
  </w:footnote>
  <w:footnote w:type="continuationSeparator" w:id="0">
    <w:p w14:paraId="7A6FCD3B" w14:textId="77777777" w:rsidR="00282B50" w:rsidRDefault="00282B50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282B50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282B50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282B50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0E3EFB"/>
    <w:rsid w:val="001131E2"/>
    <w:rsid w:val="00123EC0"/>
    <w:rsid w:val="00133F3A"/>
    <w:rsid w:val="001847C4"/>
    <w:rsid w:val="001A7AAC"/>
    <w:rsid w:val="001D3B7E"/>
    <w:rsid w:val="001D6CE9"/>
    <w:rsid w:val="001F554F"/>
    <w:rsid w:val="002070FC"/>
    <w:rsid w:val="00225E6C"/>
    <w:rsid w:val="0023434F"/>
    <w:rsid w:val="0024254F"/>
    <w:rsid w:val="002520F1"/>
    <w:rsid w:val="00254751"/>
    <w:rsid w:val="00282B50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F3C"/>
    <w:rsid w:val="00495465"/>
    <w:rsid w:val="004C77A6"/>
    <w:rsid w:val="004D6112"/>
    <w:rsid w:val="004E4949"/>
    <w:rsid w:val="00520463"/>
    <w:rsid w:val="005577E0"/>
    <w:rsid w:val="005A2D77"/>
    <w:rsid w:val="005A61C7"/>
    <w:rsid w:val="005B29A5"/>
    <w:rsid w:val="005D0519"/>
    <w:rsid w:val="005F7EC6"/>
    <w:rsid w:val="00613440"/>
    <w:rsid w:val="00613F5E"/>
    <w:rsid w:val="00631E16"/>
    <w:rsid w:val="0064647E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116F"/>
    <w:rsid w:val="008C2DCB"/>
    <w:rsid w:val="008E0721"/>
    <w:rsid w:val="009146E9"/>
    <w:rsid w:val="00931C2B"/>
    <w:rsid w:val="00980DE1"/>
    <w:rsid w:val="009A3B6D"/>
    <w:rsid w:val="009A4E12"/>
    <w:rsid w:val="009A5EF9"/>
    <w:rsid w:val="009B30BB"/>
    <w:rsid w:val="009D104C"/>
    <w:rsid w:val="009E3BD7"/>
    <w:rsid w:val="009F46FE"/>
    <w:rsid w:val="00A151FD"/>
    <w:rsid w:val="00A273C5"/>
    <w:rsid w:val="00A329D6"/>
    <w:rsid w:val="00A52069"/>
    <w:rsid w:val="00A73789"/>
    <w:rsid w:val="00A961D2"/>
    <w:rsid w:val="00AC3F27"/>
    <w:rsid w:val="00AC6007"/>
    <w:rsid w:val="00AD6B20"/>
    <w:rsid w:val="00AE1A16"/>
    <w:rsid w:val="00AE71FB"/>
    <w:rsid w:val="00B014C3"/>
    <w:rsid w:val="00B448ED"/>
    <w:rsid w:val="00B53622"/>
    <w:rsid w:val="00B96684"/>
    <w:rsid w:val="00BB5398"/>
    <w:rsid w:val="00BF07E9"/>
    <w:rsid w:val="00C313B6"/>
    <w:rsid w:val="00C5289C"/>
    <w:rsid w:val="00C666CB"/>
    <w:rsid w:val="00C8177F"/>
    <w:rsid w:val="00C85A81"/>
    <w:rsid w:val="00C93B72"/>
    <w:rsid w:val="00CA1571"/>
    <w:rsid w:val="00CC300C"/>
    <w:rsid w:val="00CD12B0"/>
    <w:rsid w:val="00CD5EDF"/>
    <w:rsid w:val="00CF1881"/>
    <w:rsid w:val="00D0341B"/>
    <w:rsid w:val="00D17905"/>
    <w:rsid w:val="00D21D21"/>
    <w:rsid w:val="00D24E57"/>
    <w:rsid w:val="00D276AA"/>
    <w:rsid w:val="00D64102"/>
    <w:rsid w:val="00D75256"/>
    <w:rsid w:val="00DD078D"/>
    <w:rsid w:val="00DD23AF"/>
    <w:rsid w:val="00DE7533"/>
    <w:rsid w:val="00E05A30"/>
    <w:rsid w:val="00E116AC"/>
    <w:rsid w:val="00E20391"/>
    <w:rsid w:val="00E30D57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C4AAB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qipxoFCQA0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LP7WkaKUjF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4I97OriZcW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DD50-1AF4-4D8D-817A-E20C0006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100</cp:revision>
  <dcterms:created xsi:type="dcterms:W3CDTF">2020-05-22T18:30:00Z</dcterms:created>
  <dcterms:modified xsi:type="dcterms:W3CDTF">2020-11-20T09:41:00Z</dcterms:modified>
</cp:coreProperties>
</file>